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词根词缀高效记忆  轻松背单词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大学英语六级词汇词根词缀高效记忆  轻松背单词 评论地址：https://www.jiaokey.com/book/detail/137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